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2F0" w:rsidRDefault="004D62F0" w:rsidP="004D62F0">
      <w:pPr>
        <w:jc w:val="center"/>
        <w:rPr>
          <w:b/>
          <w:sz w:val="28"/>
          <w:szCs w:val="28"/>
        </w:rPr>
      </w:pPr>
    </w:p>
    <w:p w:rsidR="004D62F0" w:rsidRDefault="004D62F0" w:rsidP="004D62F0">
      <w:pPr>
        <w:jc w:val="center"/>
        <w:rPr>
          <w:b/>
        </w:rPr>
      </w:pPr>
      <w:r>
        <w:rPr>
          <w:b/>
        </w:rPr>
        <w:t>КАРТА САМООЦЕНКИ</w:t>
      </w:r>
    </w:p>
    <w:p w:rsidR="004D62F0" w:rsidRDefault="004D62F0" w:rsidP="004D62F0">
      <w:pPr>
        <w:jc w:val="center"/>
        <w:rPr>
          <w:b/>
        </w:rPr>
      </w:pPr>
      <w:r>
        <w:rPr>
          <w:b/>
        </w:rPr>
        <w:t>готовности общеобразовательного учреждения к введению федерального государственного образовательного стандарта основного общего образования (ФГОС ООО)</w:t>
      </w:r>
    </w:p>
    <w:p w:rsidR="004D62F0" w:rsidRDefault="004D62F0" w:rsidP="004D62F0">
      <w:pPr>
        <w:rPr>
          <w:b/>
        </w:rPr>
      </w:pPr>
      <w:r>
        <w:rPr>
          <w:b/>
        </w:rPr>
        <w:t>Таблица №1. Общие сведения об участниках мониторинга.</w:t>
      </w:r>
    </w:p>
    <w:p w:rsidR="004D62F0" w:rsidRDefault="004D62F0" w:rsidP="004D62F0">
      <w:pPr>
        <w:jc w:val="center"/>
        <w:rPr>
          <w:b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6488"/>
        <w:gridCol w:w="3119"/>
      </w:tblGrid>
      <w:tr w:rsidR="004D62F0" w:rsidTr="00E50DA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b/>
              </w:rPr>
            </w:pPr>
            <w:r>
              <w:t>Наименование общеобразовательного учреждения (в соответствии с учредительными документам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E50DA6" w:rsidRDefault="00E50DA6" w:rsidP="00E50DA6">
            <w:pPr>
              <w:jc w:val="center"/>
              <w:rPr>
                <w:b/>
              </w:rPr>
            </w:pPr>
            <w:r>
              <w:rPr>
                <w:b/>
              </w:rPr>
              <w:t>Муниципальное общеобразовательное учреждение « Средняя общеобразовательная школа п. Кушумский Ершовского района Саратовской области»</w:t>
            </w:r>
          </w:p>
        </w:tc>
      </w:tr>
      <w:tr w:rsidR="004D62F0" w:rsidTr="00E50DA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b/>
              </w:rPr>
            </w:pPr>
            <w:r>
              <w:t>Количество пятых классов на 1 сентября 2014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E50DA6" w:rsidP="00E50DA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D62F0" w:rsidTr="00E50DA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r>
              <w:t>Количество пятых классов, в которых  планируется  введение  ФГОС ООО с 1 сентября 2014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E50DA6" w:rsidP="00E50DA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D62F0" w:rsidTr="00E50DA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b/>
              </w:rPr>
            </w:pPr>
            <w:r>
              <w:t>Количество учащихся в классах, в которых планируется  введение ФГОС ООО с 1 сентября 2014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E50DA6" w:rsidP="00E50DA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D62F0" w:rsidTr="00E50DA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b/>
              </w:rPr>
            </w:pPr>
            <w:r>
              <w:t>Общее количество учителей основной школы на 1 сентября 2014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E50DA6" w:rsidP="00E50DA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4D62F0" w:rsidTr="00E50DA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b/>
              </w:rPr>
            </w:pPr>
            <w:r>
              <w:t>Количество учителей в классах, которые перешли на ФГОС ООО с 1 сентября 2014 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122A21" w:rsidRDefault="00122A21" w:rsidP="00E50DA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</w:tr>
    </w:tbl>
    <w:p w:rsidR="004D62F0" w:rsidRDefault="004D62F0" w:rsidP="004D62F0">
      <w:pPr>
        <w:rPr>
          <w:b/>
        </w:rPr>
      </w:pPr>
    </w:p>
    <w:p w:rsidR="004D62F0" w:rsidRDefault="004D62F0" w:rsidP="004D62F0"/>
    <w:p w:rsidR="004D62F0" w:rsidRDefault="004D62F0" w:rsidP="004D62F0">
      <w:r>
        <w:t>Таблица №2.</w:t>
      </w:r>
    </w:p>
    <w:p w:rsidR="004D62F0" w:rsidRDefault="004D62F0" w:rsidP="004D62F0"/>
    <w:tbl>
      <w:tblPr>
        <w:tblW w:w="1003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46"/>
        <w:gridCol w:w="142"/>
        <w:gridCol w:w="1099"/>
        <w:gridCol w:w="35"/>
        <w:gridCol w:w="958"/>
        <w:gridCol w:w="34"/>
        <w:gridCol w:w="142"/>
        <w:gridCol w:w="674"/>
        <w:gridCol w:w="35"/>
      </w:tblGrid>
      <w:tr w:rsidR="004D62F0" w:rsidTr="00E50DA6">
        <w:trPr>
          <w:gridAfter w:val="1"/>
          <w:wAfter w:w="35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 состояния</w:t>
            </w:r>
          </w:p>
        </w:tc>
      </w:tr>
      <w:tr w:rsidR="004D62F0" w:rsidTr="00E50DA6">
        <w:trPr>
          <w:gridAfter w:val="1"/>
          <w:wAfter w:w="35" w:type="dxa"/>
          <w:trHeight w:val="5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b/>
                <w:sz w:val="20"/>
                <w:szCs w:val="20"/>
              </w:rPr>
            </w:pPr>
          </w:p>
        </w:tc>
        <w:tc>
          <w:tcPr>
            <w:tcW w:w="6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</w:t>
            </w:r>
          </w:p>
          <w:p w:rsidR="004D62F0" w:rsidRDefault="004D62F0" w:rsidP="00E50DA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 балл)</w:t>
            </w:r>
          </w:p>
          <w:p w:rsidR="004D62F0" w:rsidRDefault="004D62F0" w:rsidP="00E50DA6">
            <w:pPr>
              <w:ind w:right="72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т </w:t>
            </w:r>
          </w:p>
          <w:p w:rsidR="004D62F0" w:rsidRDefault="004D62F0" w:rsidP="00E50D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 баллов)</w:t>
            </w:r>
          </w:p>
          <w:p w:rsidR="004D62F0" w:rsidRDefault="004D62F0" w:rsidP="00E50DA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рмативно-правовое обеспечение деятельности образовательного учреждения в условиях введения ФГОС ООО</w:t>
            </w:r>
          </w:p>
        </w:tc>
      </w:tr>
      <w:tr w:rsidR="004D62F0" w:rsidTr="00E50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ормирован банк нормативно-правовых документов федерального, регионального, муниципального, школьного уровней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</w:p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</w:p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122A21" w:rsidRDefault="00122A21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RPr="00122A21" w:rsidTr="00E50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ы изменения и дополнения в Устав образовательного учреждения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122A21" w:rsidRDefault="004D62F0" w:rsidP="00E50DA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B4661D" w:rsidRDefault="00C30EC3" w:rsidP="00E50DA6">
            <w:pPr>
              <w:rPr>
                <w:sz w:val="20"/>
                <w:szCs w:val="20"/>
                <w:lang w:val="en-US"/>
              </w:rPr>
            </w:pPr>
            <w:r w:rsidRPr="00B4661D">
              <w:rPr>
                <w:sz w:val="20"/>
                <w:szCs w:val="20"/>
                <w:lang w:val="en-US"/>
              </w:rPr>
              <w:t>0</w:t>
            </w:r>
          </w:p>
        </w:tc>
      </w:tr>
      <w:tr w:rsidR="004D62F0" w:rsidRPr="00122A21" w:rsidTr="00E50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аны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адаптированы)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тверждены формы договора о предоставлении общего образования муниципальными образовательными учреждениям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B4661D" w:rsidRDefault="00B4661D" w:rsidP="00E50DA6">
            <w:pPr>
              <w:rPr>
                <w:sz w:val="20"/>
                <w:szCs w:val="20"/>
              </w:rPr>
            </w:pPr>
            <w:r w:rsidRPr="00B4661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B4661D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решения органа государственно-общественного управления (совета школы, управляющего совета, попечительского совета) о введении в образовательном учреждении ФГОС ООО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122A21" w:rsidRDefault="00122A21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 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ана основная образовательная программа:</w:t>
            </w:r>
          </w:p>
          <w:p w:rsidR="004D62F0" w:rsidRDefault="004D62F0" w:rsidP="00E50D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й раздел:</w:t>
            </w:r>
          </w:p>
          <w:p w:rsidR="004D62F0" w:rsidRDefault="004D62F0" w:rsidP="00E50DA6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яснительная записка;</w:t>
            </w:r>
          </w:p>
          <w:p w:rsidR="004D62F0" w:rsidRDefault="004D62F0" w:rsidP="00E50DA6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е результаты освоения основной образовательной программы основного общего образования;</w:t>
            </w:r>
          </w:p>
          <w:p w:rsidR="004D62F0" w:rsidRDefault="004D62F0" w:rsidP="00E50DA6">
            <w:pPr>
              <w:numPr>
                <w:ilvl w:val="0"/>
                <w:numId w:val="4"/>
              </w:numPr>
              <w:rPr>
                <w:rStyle w:val="dash0410005f0431005f0437005f0430005f0446005f0020005f0441005f043f005f0438005f0441005f043a005f0430005f005fchar1char1"/>
                <w:sz w:val="20"/>
                <w:szCs w:val="20"/>
              </w:rPr>
            </w:pPr>
            <w:r>
              <w:rPr>
                <w:rStyle w:val="dash0410005f0431005f0437005f0430005f0446005f0020005f0441005f043f005f0438005f0441005f043a005f0430005f005fchar1char1"/>
                <w:sz w:val="20"/>
                <w:szCs w:val="20"/>
              </w:rPr>
              <w:t xml:space="preserve">система </w:t>
            </w:r>
            <w:proofErr w:type="gramStart"/>
            <w:r>
              <w:rPr>
                <w:rStyle w:val="dash0410005f0431005f0437005f0430005f0446005f0020005f0441005f043f005f0438005f0441005f043a005f0430005f005fchar1char1"/>
                <w:sz w:val="20"/>
                <w:szCs w:val="20"/>
              </w:rPr>
              <w:t>оценки достижения планируемых результатов освоения основной образовательной программы основного общего образования</w:t>
            </w:r>
            <w:proofErr w:type="gramEnd"/>
            <w:r>
              <w:rPr>
                <w:rStyle w:val="dash0410005f0431005f0437005f0430005f0446005f0020005f0441005f043f005f0438005f0441005f043a005f0430005f005fchar1char1"/>
                <w:sz w:val="20"/>
                <w:szCs w:val="20"/>
              </w:rPr>
              <w:t>.</w:t>
            </w:r>
          </w:p>
          <w:p w:rsidR="004D62F0" w:rsidRDefault="004D62F0" w:rsidP="00E50DA6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Содержательный раздел:</w:t>
            </w:r>
          </w:p>
          <w:p w:rsidR="004D62F0" w:rsidRDefault="004D62F0" w:rsidP="00E50DA6">
            <w:pPr>
              <w:numPr>
                <w:ilvl w:val="0"/>
                <w:numId w:val="5"/>
              </w:numPr>
              <w:rPr>
                <w:rStyle w:val="dash0410005f0431005f0437005f0430005f0446005f0020005f0441005f043f005f0438005f0441005f043a005f0430005f005fchar1char1"/>
                <w:sz w:val="20"/>
                <w:szCs w:val="20"/>
              </w:rPr>
            </w:pPr>
            <w:r>
              <w:rPr>
                <w:rStyle w:val="dash0410005f0431005f0437005f0430005f0446005f0020005f0441005f043f005f0438005f0441005f043a005f0430005f005fchar1char1"/>
                <w:sz w:val="20"/>
                <w:szCs w:val="20"/>
              </w:rPr>
              <w:lastRenderedPageBreak/>
              <w:t>программа развития универсальных учебных действий;</w:t>
            </w:r>
          </w:p>
          <w:p w:rsidR="004D62F0" w:rsidRDefault="004D62F0" w:rsidP="00E50DA6">
            <w:pPr>
              <w:numPr>
                <w:ilvl w:val="0"/>
                <w:numId w:val="5"/>
              </w:numPr>
            </w:pPr>
            <w:r>
              <w:rPr>
                <w:rStyle w:val="dash0410005f0431005f0437005f0430005f0446005f0020005f0441005f043f005f0438005f0441005f043a005f0430005f005fchar1char1"/>
                <w:sz w:val="20"/>
                <w:szCs w:val="20"/>
              </w:rPr>
              <w:t>программы отдельных учебных предметов, курсов,</w:t>
            </w:r>
            <w:r>
              <w:rPr>
                <w:sz w:val="20"/>
                <w:szCs w:val="20"/>
              </w:rPr>
              <w:t xml:space="preserve"> в том числе интегрированных;</w:t>
            </w:r>
          </w:p>
          <w:p w:rsidR="004D62F0" w:rsidRDefault="004D62F0" w:rsidP="00E50DA6">
            <w:pPr>
              <w:numPr>
                <w:ilvl w:val="0"/>
                <w:numId w:val="5"/>
              </w:numPr>
              <w:rPr>
                <w:rStyle w:val="dash0410005f0431005f0437005f0430005f0446005f0020005f0441005f043f005f0438005f0441005f043a005f0430005f005fchar1char1"/>
                <w:sz w:val="20"/>
                <w:szCs w:val="20"/>
              </w:rPr>
            </w:pPr>
            <w:r>
              <w:rPr>
                <w:rStyle w:val="dash0410005f0431005f0437005f0430005f0446005f0020005f0441005f043f005f0438005f0441005f043a005f0430005f005fchar1char1"/>
                <w:sz w:val="20"/>
                <w:szCs w:val="20"/>
              </w:rPr>
              <w:t>программа воспитания и социализации;</w:t>
            </w:r>
          </w:p>
          <w:p w:rsidR="004D62F0" w:rsidRDefault="004D62F0" w:rsidP="00E50DA6">
            <w:pPr>
              <w:numPr>
                <w:ilvl w:val="0"/>
                <w:numId w:val="5"/>
              </w:numPr>
              <w:rPr>
                <w:rStyle w:val="normal005f005f005f005fchar1005f005fchar1char1"/>
                <w:sz w:val="20"/>
                <w:szCs w:val="20"/>
              </w:rPr>
            </w:pPr>
            <w:r>
              <w:rPr>
                <w:rStyle w:val="normal005f005f005f005fchar1005f005fchar1char1"/>
                <w:sz w:val="20"/>
                <w:szCs w:val="20"/>
              </w:rPr>
              <w:t>программа коррекционной работы.</w:t>
            </w:r>
          </w:p>
          <w:p w:rsidR="004D62F0" w:rsidRDefault="004D62F0" w:rsidP="00E50DA6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Организационный раздел:</w:t>
            </w:r>
          </w:p>
          <w:p w:rsidR="004D62F0" w:rsidRDefault="004D62F0" w:rsidP="00E50DA6">
            <w:pPr>
              <w:rPr>
                <w:rStyle w:val="dash0410005f0431005f0437005f0430005f0446005f0020005f0441005f043f005f0438005f0441005f043a005f0430005f005fchar1char1"/>
                <w:sz w:val="20"/>
                <w:szCs w:val="20"/>
              </w:rPr>
            </w:pPr>
            <w:r>
              <w:rPr>
                <w:rStyle w:val="dash0410005f0431005f0437005f0430005f0446005f0020005f0441005f043f005f0438005f0441005f043a005f0430005f005fchar1char1"/>
                <w:sz w:val="20"/>
                <w:szCs w:val="20"/>
              </w:rPr>
              <w:t>учебный план;</w:t>
            </w:r>
          </w:p>
          <w:p w:rsidR="004D62F0" w:rsidRDefault="004D62F0" w:rsidP="00E50DA6">
            <w:r>
              <w:rPr>
                <w:rStyle w:val="dash0410005f0431005f0437005f0430005f0446005f0020005f0441005f043f005f0438005f0441005f043a005f0430005f005fchar1char1"/>
                <w:sz w:val="20"/>
                <w:szCs w:val="20"/>
              </w:rPr>
              <w:t>система условий реализации основной  образовательной  программы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аждой пози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  <w:p w:rsidR="00E50DA6" w:rsidRDefault="00E50DA6" w:rsidP="00E50DA6">
            <w:pPr>
              <w:rPr>
                <w:sz w:val="20"/>
                <w:szCs w:val="20"/>
              </w:rPr>
            </w:pPr>
          </w:p>
          <w:p w:rsidR="00E50DA6" w:rsidRPr="00B4661D" w:rsidRDefault="00E50DA6" w:rsidP="00E50DA6">
            <w:pPr>
              <w:rPr>
                <w:sz w:val="20"/>
                <w:szCs w:val="20"/>
              </w:rPr>
            </w:pPr>
          </w:p>
          <w:p w:rsidR="00E50DA6" w:rsidRPr="00122A21" w:rsidRDefault="00122A21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  <w:p w:rsidR="00E50DA6" w:rsidRPr="00122A21" w:rsidRDefault="00122A21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  <w:p w:rsidR="00E50DA6" w:rsidRPr="00122A21" w:rsidRDefault="00122A21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  <w:p w:rsidR="00E50DA6" w:rsidRDefault="00E50DA6" w:rsidP="00E50DA6">
            <w:pPr>
              <w:rPr>
                <w:sz w:val="20"/>
                <w:szCs w:val="20"/>
              </w:rPr>
            </w:pPr>
          </w:p>
          <w:p w:rsidR="00E50DA6" w:rsidRDefault="00E50DA6" w:rsidP="00E50DA6">
            <w:pPr>
              <w:rPr>
                <w:sz w:val="20"/>
                <w:szCs w:val="20"/>
              </w:rPr>
            </w:pPr>
          </w:p>
          <w:p w:rsidR="00E50DA6" w:rsidRDefault="00E50DA6" w:rsidP="00E50DA6">
            <w:pPr>
              <w:rPr>
                <w:sz w:val="20"/>
                <w:szCs w:val="20"/>
              </w:rPr>
            </w:pPr>
          </w:p>
          <w:p w:rsidR="00E50DA6" w:rsidRDefault="00E50DA6" w:rsidP="00E50DA6">
            <w:pPr>
              <w:rPr>
                <w:sz w:val="20"/>
                <w:szCs w:val="20"/>
              </w:rPr>
            </w:pPr>
          </w:p>
          <w:p w:rsidR="00E50DA6" w:rsidRPr="00122A21" w:rsidRDefault="00122A21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</w:t>
            </w:r>
          </w:p>
          <w:p w:rsidR="00E50DA6" w:rsidRPr="008C3E92" w:rsidRDefault="00E50DA6" w:rsidP="00E50DA6">
            <w:pPr>
              <w:rPr>
                <w:sz w:val="20"/>
                <w:szCs w:val="20"/>
              </w:rPr>
            </w:pPr>
          </w:p>
          <w:p w:rsidR="00122A21" w:rsidRDefault="00122A21" w:rsidP="00E50DA6">
            <w:pPr>
              <w:rPr>
                <w:sz w:val="20"/>
                <w:szCs w:val="20"/>
                <w:lang w:val="en-US"/>
              </w:rPr>
            </w:pPr>
          </w:p>
          <w:p w:rsidR="00122A21" w:rsidRDefault="00122A21" w:rsidP="00E50DA6">
            <w:pPr>
              <w:rPr>
                <w:sz w:val="20"/>
                <w:szCs w:val="20"/>
                <w:lang w:val="en-US"/>
              </w:rPr>
            </w:pPr>
          </w:p>
          <w:p w:rsidR="00122A21" w:rsidRDefault="00C30EC3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B4661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                </w:t>
            </w:r>
          </w:p>
          <w:p w:rsidR="00122A21" w:rsidRDefault="00122A21" w:rsidP="00E50DA6">
            <w:pPr>
              <w:rPr>
                <w:sz w:val="20"/>
                <w:szCs w:val="20"/>
                <w:lang w:val="en-US"/>
              </w:rPr>
            </w:pPr>
          </w:p>
          <w:p w:rsidR="00122A21" w:rsidRPr="00122A21" w:rsidRDefault="00122A21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ы изменения в «Положение о системе оценок, формах и порядке проведения промежуточной аттестации» в части введения комплексного подхода к оценке результатов образования: предметных, </w:t>
            </w:r>
            <w:proofErr w:type="spellStart"/>
            <w:r>
              <w:rPr>
                <w:sz w:val="20"/>
                <w:szCs w:val="20"/>
              </w:rPr>
              <w:t>метапредметных</w:t>
            </w:r>
            <w:proofErr w:type="spellEnd"/>
            <w:r>
              <w:rPr>
                <w:sz w:val="20"/>
                <w:szCs w:val="20"/>
              </w:rPr>
              <w:t>, личностных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122A21" w:rsidRDefault="004D62F0" w:rsidP="00E50D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B4661D" w:rsidRDefault="00C30EC3" w:rsidP="00E50DA6">
            <w:pPr>
              <w:rPr>
                <w:sz w:val="20"/>
                <w:szCs w:val="20"/>
                <w:lang w:val="en-US"/>
              </w:rPr>
            </w:pPr>
            <w:r w:rsidRPr="00B4661D">
              <w:rPr>
                <w:sz w:val="20"/>
                <w:szCs w:val="20"/>
                <w:lang w:val="en-US"/>
              </w:rPr>
              <w:t>0</w:t>
            </w:r>
          </w:p>
        </w:tc>
      </w:tr>
      <w:tr w:rsidR="004D62F0" w:rsidTr="00E50DA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widowControl w:val="0"/>
              <w:tabs>
                <w:tab w:val="left" w:pos="720"/>
              </w:tabs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аны (внесены изменения) локальные   акты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tabs>
                <w:tab w:val="left" w:pos="720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ламентирующие установление заработной платы работников образовательного учреждения, в том числе стимулирующих надбавок и доплат, порядка и размеров премирования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122A21" w:rsidRDefault="00122A21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tabs>
                <w:tab w:val="left" w:pos="720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ламентирующие организацию и проведение публичного отчета образовательного учреждения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122A21" w:rsidRDefault="00122A21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tabs>
                <w:tab w:val="left" w:pos="720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танавливающие требования к различным объектам инфраструктуры образовательного учреждения с учетом требований к минимальной оснащенности учебного процесса (например, положения о информационно-библиотечном центре, физкультурно-оздоровительном центре и др.)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122A21" w:rsidRDefault="00122A21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tabs>
                <w:tab w:val="left" w:pos="720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ламентирующие организацию образовательного процесса (Положения о </w:t>
            </w:r>
            <w:proofErr w:type="gramStart"/>
            <w:r>
              <w:rPr>
                <w:b/>
                <w:sz w:val="20"/>
                <w:szCs w:val="20"/>
              </w:rPr>
              <w:t>школе полного дня</w:t>
            </w:r>
            <w:proofErr w:type="gramEnd"/>
            <w:r>
              <w:rPr>
                <w:b/>
                <w:sz w:val="20"/>
                <w:szCs w:val="20"/>
              </w:rPr>
              <w:t>, дополнительном образовании, об образовании в семье и др.)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122A21" w:rsidRDefault="00122A21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62F0" w:rsidTr="00E50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tabs>
                <w:tab w:val="left" w:pos="7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ано нелинейное расписание образовательного процесса в соответствии с целями и задачами основной образовательной программы основной школы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122A21" w:rsidRDefault="004D62F0" w:rsidP="00E50D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122A21" w:rsidRDefault="00C30EC3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62F0" w:rsidTr="00E50DA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tabs>
                <w:tab w:val="left" w:pos="7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риказов, регламентирующих введение стандартов второго поколения в общеобразовательном учреждении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tabs>
                <w:tab w:val="left" w:pos="175"/>
              </w:tabs>
              <w:snapToGrid w:val="0"/>
              <w:ind w:right="5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 переходе ОУ на обучение  по ФГОС ОО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122A21" w:rsidRDefault="00122A21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tabs>
                <w:tab w:val="left" w:pos="175"/>
              </w:tabs>
              <w:ind w:right="54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 разработке образовательной  программы на 201_-201_ уч.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122A21" w:rsidRDefault="00122A21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pStyle w:val="Default"/>
              <w:tabs>
                <w:tab w:val="left" w:pos="2489"/>
                <w:tab w:val="left" w:pos="2597"/>
              </w:tabs>
              <w:ind w:right="2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 утверждении образовательной программы  на 201_-201_ уч.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122A21" w:rsidRDefault="00122A21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122A21">
        <w:trPr>
          <w:trHeight w:val="2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snapToGrid w:val="0"/>
              <w:ind w:right="5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 утверждении годового календарного учебного графика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8C3E92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8C3E92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pStyle w:val="Default"/>
              <w:ind w:right="2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 утверждении учебного пла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122A21" w:rsidRDefault="00122A21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pStyle w:val="Default"/>
              <w:ind w:right="2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 утверждении программы внеурочной деятельност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122A21" w:rsidRDefault="00122A21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pStyle w:val="Default"/>
              <w:ind w:right="5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 утверждении программы ОУ по повышению уровня профессионального мастерства педагогических работник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2C1DB0" w:rsidRDefault="008C3E92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pStyle w:val="Default"/>
              <w:ind w:right="5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 проведении </w:t>
            </w:r>
            <w:proofErr w:type="spellStart"/>
            <w:r>
              <w:rPr>
                <w:b/>
                <w:sz w:val="20"/>
                <w:szCs w:val="20"/>
              </w:rPr>
              <w:t>внутришкольного</w:t>
            </w:r>
            <w:proofErr w:type="spellEnd"/>
            <w:r>
              <w:rPr>
                <w:b/>
                <w:sz w:val="20"/>
                <w:szCs w:val="20"/>
              </w:rPr>
              <w:t xml:space="preserve"> контроля по реализации ФГОС ОО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122A21" w:rsidRDefault="00122A21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pStyle w:val="Default"/>
              <w:ind w:right="5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 внесении изменений в должностные инструкции учителей предметников, заместителя директора по УВР, курирующего реализацию ФГОС ООО, психолога, педагога дополните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122A21" w:rsidRDefault="00122A21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личие утвержденного  и обоснованного списка учебников для  реализации ФГОС основного общего образования.</w:t>
            </w:r>
          </w:p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заявки на обеспечение общеобразовательного учреждения учебниками в соответствии с федеральным перечне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122A21" w:rsidRDefault="00122A21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должностных инструкций работников ОУ переработанных с учетом ФГОС ООО и Единого квалификационного справочника должностей руководителей, специалистов и служащих</w:t>
            </w:r>
            <w:r>
              <w:rPr>
                <w:rStyle w:val="a5"/>
                <w:sz w:val="20"/>
                <w:szCs w:val="20"/>
              </w:rPr>
              <w:footnoteReference w:id="1"/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122A21" w:rsidRDefault="00122A21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9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нансовое обеспечение образовательного учреждения в условиях введения ФГОС</w:t>
            </w:r>
          </w:p>
        </w:tc>
      </w:tr>
      <w:tr w:rsidR="004D62F0" w:rsidTr="00E50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tabs>
                <w:tab w:val="left" w:pos="720"/>
              </w:tabs>
              <w:ind w:firstLine="2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финансирования за счет средств субвенции учебных расходов в объеме, соответствующем требованиями к материально-техническому обеспечению введения ФГО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2C1DB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2C1DB0" w:rsidRDefault="008C3E92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62F0" w:rsidTr="00E50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tabs>
                <w:tab w:val="left" w:pos="720"/>
              </w:tabs>
              <w:snapToGrid w:val="0"/>
              <w:ind w:firstLine="2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финансирования за счет средств учредителя текущего и капитального ремонта, оснащения оборудованием помещений в соответствии с нормами СанПиН, правилами безопасности и пожарной безопасности, требованиями к материально-техническому обеспечению введения ФГО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122A21" w:rsidRDefault="004D62F0" w:rsidP="00E50D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C30EC3" w:rsidRDefault="00C30EC3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62F0" w:rsidTr="00E50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tabs>
                <w:tab w:val="left" w:pos="720"/>
              </w:tabs>
              <w:snapToGrid w:val="0"/>
              <w:ind w:firstLine="2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 объем расходов, необходимых для реализации ООП ООО и достижения планируемых результатов, а также механизма их формирования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122A21" w:rsidRDefault="004D62F0" w:rsidP="00E50D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C30EC3" w:rsidRDefault="00C30EC3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62F0" w:rsidTr="00E50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tabs>
                <w:tab w:val="left" w:pos="720"/>
              </w:tabs>
              <w:snapToGrid w:val="0"/>
              <w:ind w:firstLine="2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орматив бюджетного финансирования учреждения включена оплата внеурочной деятельност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122A21" w:rsidRDefault="00122A21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онно-методическое обеспечение образовательного учреждения в условиях введения ФГОС</w:t>
            </w:r>
          </w:p>
        </w:tc>
      </w:tr>
      <w:tr w:rsidR="004D62F0" w:rsidTr="00E50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Создана в общеобразовательном учреждении рабочая группа по введению ФГОС ООО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122A21" w:rsidRDefault="00122A21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Осуществляется координация деятельности субъектов образовательного процесса, организационных структур учреждения по подготовке и введению ФГОС общего образования в соответствии с дорожной картой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122A21" w:rsidRDefault="00122A21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В основной школе организованы постоянно действующие «переговорные площадки» для организации взаимодействия участников образовательного процесса (сайт, блоги, форумы, собрания, совещания и пр.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122A21" w:rsidRDefault="004D62F0" w:rsidP="00E50D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айте ОУ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C30EC3" w:rsidRDefault="00C30EC3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блоге ОУ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C30EC3" w:rsidRDefault="00C30EC3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форума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C30EC3" w:rsidRDefault="00C30EC3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ьские собр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122A21" w:rsidRDefault="00122A21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8C3E92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8C3E92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ое (указать что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пределена оптимальная модель организации образовательного процесса, обеспечивающая интеграцию урочной и внеурочной деятельности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122A21" w:rsidRDefault="00122A21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еализуется современная модель взаимодействия учреждений общего и дополнительного образования детей, культуры, спорта и т.п., обеспечивающих                организацию внеурочной деятельност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122A21" w:rsidRDefault="00122A21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62F0" w:rsidTr="00E50DA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ind w:firstLine="2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тельное учреждение использует современные формы представления детских результатов, в том числе: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ртфоли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122A21" w:rsidRDefault="00122A21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щиту творческих, проектных и исследовательских рабо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122A21" w:rsidRDefault="004D62F0" w:rsidP="00E50D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C30EC3" w:rsidRDefault="00C30EC3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62F0" w:rsidTr="00E50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pStyle w:val="Default"/>
              <w:ind w:firstLine="2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овано обучение в соответствии с индивидуальным учебным планом. </w:t>
            </w:r>
          </w:p>
          <w:p w:rsidR="004D62F0" w:rsidRDefault="004D62F0" w:rsidP="00E50DA6">
            <w:pPr>
              <w:ind w:firstLine="2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школьников, обучающихся в соответствии с индивидуальным учебным планом, являющимся частью учебного плана общеобразовательного учрежд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</w:p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</w:p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</w:p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122A21" w:rsidRDefault="00122A21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62F0" w:rsidTr="00E50DA6">
        <w:trPr>
          <w:trHeight w:val="1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pStyle w:val="Default"/>
              <w:ind w:firstLine="2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овано обучение в  экстернате, заочно-очной, </w:t>
            </w:r>
            <w:proofErr w:type="gramStart"/>
            <w:r>
              <w:rPr>
                <w:sz w:val="20"/>
                <w:szCs w:val="20"/>
              </w:rPr>
              <w:t>заочной</w:t>
            </w:r>
            <w:proofErr w:type="gramEnd"/>
            <w:r>
              <w:rPr>
                <w:sz w:val="20"/>
                <w:szCs w:val="20"/>
              </w:rPr>
              <w:t xml:space="preserve"> формах получения образования. </w:t>
            </w:r>
          </w:p>
          <w:p w:rsidR="004D62F0" w:rsidRDefault="004D62F0" w:rsidP="00E50DA6">
            <w:pPr>
              <w:ind w:firstLine="2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школьников, обучающихся в экстернате, заочно-очной, заочной формах получения образования с дистанционной поддержкой,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%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</w:p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</w:p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</w:p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645638" w:rsidRDefault="00645638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62F0" w:rsidTr="00E50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pStyle w:val="Default"/>
              <w:ind w:firstLine="2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овано обучение в очной форме с дистанционной поддержкой. </w:t>
            </w:r>
          </w:p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школьников, обучающихся в очной форме с дистанционной поддержкой,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</w:p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</w:p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645638" w:rsidRDefault="00645638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62F0" w:rsidTr="00E50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pStyle w:val="Default"/>
              <w:ind w:firstLine="2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ценке достижений учащихся учитывается их индивидуальный прогресс в обучении.</w:t>
            </w:r>
          </w:p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школьников, в оценке которых учитывается их индивидуальный прогресс в обучении,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%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</w:p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</w:p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645638" w:rsidRDefault="00645638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62F0" w:rsidTr="00E50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1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ценке достижений учащихся по итогам года учитываются их </w:t>
            </w:r>
            <w:proofErr w:type="spellStart"/>
            <w:r>
              <w:rPr>
                <w:sz w:val="20"/>
                <w:szCs w:val="20"/>
              </w:rPr>
              <w:t>внеучебные</w:t>
            </w:r>
            <w:proofErr w:type="spellEnd"/>
            <w:r>
              <w:rPr>
                <w:sz w:val="20"/>
                <w:szCs w:val="20"/>
              </w:rPr>
              <w:t xml:space="preserve"> достижения.</w:t>
            </w:r>
          </w:p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школьников, в оценке которых по итогам года учитывается их </w:t>
            </w:r>
            <w:proofErr w:type="spellStart"/>
            <w:r>
              <w:rPr>
                <w:sz w:val="20"/>
                <w:szCs w:val="20"/>
              </w:rPr>
              <w:t>внеучебные</w:t>
            </w:r>
            <w:proofErr w:type="spellEnd"/>
            <w:r>
              <w:rPr>
                <w:sz w:val="20"/>
                <w:szCs w:val="20"/>
              </w:rPr>
              <w:t xml:space="preserve"> достижения,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%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</w:p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</w:p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2C1DB0" w:rsidRDefault="002C1DB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62F0" w:rsidTr="00E50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9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онное обеспечение образовательного учреждения в условиях введения ФГОС</w:t>
            </w:r>
          </w:p>
        </w:tc>
      </w:tr>
      <w:tr w:rsidR="004D62F0" w:rsidTr="00E50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овано изучение общественного мнения по вопросам введения новых стандартов и внесения возможных дополнений в содержание основной образовательной программы начального общего образования,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том числе через сайт образовательного учреждения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9A3054" w:rsidRDefault="009A3054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62F0" w:rsidTr="00E50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овано изучение мнения родителей (законных представителей обучающихся) по вопросам введения новых стандартов. </w:t>
            </w:r>
            <w:proofErr w:type="gramStart"/>
            <w:r>
              <w:rPr>
                <w:sz w:val="20"/>
                <w:szCs w:val="20"/>
              </w:rPr>
              <w:t>Проведены</w:t>
            </w:r>
            <w:proofErr w:type="gramEnd"/>
            <w:r>
              <w:rPr>
                <w:sz w:val="20"/>
                <w:szCs w:val="20"/>
              </w:rPr>
              <w:t xml:space="preserve"> анкетирования на родительских собраниях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9A3054" w:rsidRDefault="009A3054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tabs>
                <w:tab w:val="left" w:pos="720"/>
              </w:tabs>
              <w:snapToGrid w:val="0"/>
              <w:ind w:firstLine="2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сайта образовательного учреждения с целью обеспечения широкого, постоянного и устойчивого доступа участников образовательного процесса к информации, связанной с реализацией ООП. </w:t>
            </w:r>
          </w:p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на сайте следующей информации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numPr>
                <w:ilvl w:val="0"/>
                <w:numId w:val="6"/>
              </w:numPr>
              <w:tabs>
                <w:tab w:val="num" w:pos="0"/>
                <w:tab w:val="left" w:pos="720"/>
              </w:tabs>
              <w:snapToGrid w:val="0"/>
              <w:ind w:left="0" w:firstLine="2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дате создания образовательной организации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9A3054" w:rsidRDefault="009A3054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numPr>
                <w:ilvl w:val="0"/>
                <w:numId w:val="6"/>
              </w:numPr>
              <w:tabs>
                <w:tab w:val="num" w:pos="-88"/>
                <w:tab w:val="left" w:pos="720"/>
              </w:tabs>
              <w:snapToGrid w:val="0"/>
              <w:ind w:left="0" w:firstLine="2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структуре образовательной организации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9A3054" w:rsidRDefault="009A3054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numPr>
                <w:ilvl w:val="0"/>
                <w:numId w:val="6"/>
              </w:numPr>
              <w:tabs>
                <w:tab w:val="num" w:pos="0"/>
                <w:tab w:val="left" w:pos="720"/>
              </w:tabs>
              <w:snapToGrid w:val="0"/>
              <w:ind w:left="0" w:firstLine="2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еализуемых образовательных программах с указанием численности обучающихся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9A3054" w:rsidRDefault="009A3054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numPr>
                <w:ilvl w:val="0"/>
                <w:numId w:val="6"/>
              </w:numPr>
              <w:tabs>
                <w:tab w:val="num" w:pos="-88"/>
                <w:tab w:val="left" w:pos="720"/>
              </w:tabs>
              <w:snapToGrid w:val="0"/>
              <w:ind w:left="-88" w:first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языке, на котором ведутся обучение и (или) воспитание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2C1DB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2C1DB0" w:rsidRDefault="008C3E92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numPr>
                <w:ilvl w:val="0"/>
                <w:numId w:val="6"/>
              </w:numPr>
              <w:tabs>
                <w:tab w:val="num" w:pos="-88"/>
                <w:tab w:val="left" w:pos="720"/>
              </w:tabs>
              <w:snapToGrid w:val="0"/>
              <w:ind w:left="0" w:firstLine="2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ерсональном составе педагогических кадров с указанием образовательного ценза, квалификации и опыта работ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2C1DB0" w:rsidRDefault="002C1DB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2C1DB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numPr>
                <w:ilvl w:val="0"/>
                <w:numId w:val="6"/>
              </w:numPr>
              <w:tabs>
                <w:tab w:val="num" w:pos="-88"/>
                <w:tab w:val="left" w:pos="720"/>
              </w:tabs>
              <w:snapToGrid w:val="0"/>
              <w:ind w:left="-88" w:first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материально-техническом обеспечении и оснащенности образовательного процесса (в том числе о наличии библиотеки, объектов спорта, средств обучения, условиях питания и медицинского обслуживания, доступе к информационным системам и информационно-телекоммуникационным сетям)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8C3E92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8C3E92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numPr>
                <w:ilvl w:val="0"/>
                <w:numId w:val="6"/>
              </w:numPr>
              <w:tabs>
                <w:tab w:val="num" w:pos="-88"/>
                <w:tab w:val="left" w:pos="720"/>
              </w:tabs>
              <w:snapToGrid w:val="0"/>
              <w:ind w:left="-88" w:first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ных образовательных </w:t>
            </w:r>
            <w:proofErr w:type="gramStart"/>
            <w:r>
              <w:rPr>
                <w:sz w:val="20"/>
                <w:szCs w:val="20"/>
              </w:rPr>
              <w:t>ресурсах</w:t>
            </w:r>
            <w:proofErr w:type="gramEnd"/>
            <w:r>
              <w:rPr>
                <w:sz w:val="20"/>
                <w:szCs w:val="20"/>
              </w:rPr>
              <w:t>, доступ к которым обеспечивается обучающимс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9A3054" w:rsidRDefault="009A3054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numPr>
                <w:ilvl w:val="0"/>
                <w:numId w:val="6"/>
              </w:numPr>
              <w:tabs>
                <w:tab w:val="num" w:pos="-88"/>
                <w:tab w:val="left" w:pos="720"/>
              </w:tabs>
              <w:snapToGrid w:val="0"/>
              <w:ind w:left="0" w:firstLine="2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оступлении и расходовании финансовых и материальных средств по итогам финансового го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BA61F4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BA61F4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pStyle w:val="Default"/>
              <w:numPr>
                <w:ilvl w:val="0"/>
                <w:numId w:val="6"/>
              </w:numPr>
              <w:tabs>
                <w:tab w:val="num" w:pos="-88"/>
              </w:tabs>
              <w:ind w:left="0" w:firstLine="2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пий (фотокопий): </w:t>
            </w:r>
          </w:p>
          <w:p w:rsidR="004D62F0" w:rsidRDefault="004D62F0" w:rsidP="00E50DA6">
            <w:pPr>
              <w:pStyle w:val="Default"/>
              <w:ind w:firstLine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) устава образовательной организации; </w:t>
            </w:r>
          </w:p>
          <w:p w:rsidR="004D62F0" w:rsidRDefault="004D62F0" w:rsidP="00E50DA6">
            <w:pPr>
              <w:pStyle w:val="Default"/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) документа, подтверждающего наличие лицензии на осуществление образовательной деятельности (с приложениями); </w:t>
            </w:r>
          </w:p>
          <w:p w:rsidR="004D62F0" w:rsidRDefault="004D62F0" w:rsidP="00E50DA6">
            <w:pPr>
              <w:pStyle w:val="Default"/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) свидетельства о государственной аккредитации (с приложениями); </w:t>
            </w:r>
          </w:p>
          <w:p w:rsidR="004D62F0" w:rsidRDefault="004D62F0" w:rsidP="00E50DA6">
            <w:pPr>
              <w:pStyle w:val="Default"/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) утвержденного в установленном порядке плана финансово-хозяйственной деятельности или бюджетной сметы образовательной организации; </w:t>
            </w:r>
          </w:p>
          <w:p w:rsidR="004D62F0" w:rsidRDefault="004D62F0" w:rsidP="00E50DA6">
            <w:pPr>
              <w:tabs>
                <w:tab w:val="left" w:pos="720"/>
              </w:tabs>
              <w:snapToGrid w:val="0"/>
              <w:ind w:firstLine="2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) локальных нормативных актов, предусмотренных законами РФ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9A3054" w:rsidRDefault="009A3054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pStyle w:val="Default"/>
              <w:numPr>
                <w:ilvl w:val="0"/>
                <w:numId w:val="7"/>
              </w:numPr>
              <w:tabs>
                <w:tab w:val="num" w:pos="-88"/>
              </w:tabs>
              <w:ind w:left="0" w:firstLine="2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результатах последнего комплексного </w:t>
            </w:r>
            <w:proofErr w:type="spellStart"/>
            <w:r>
              <w:rPr>
                <w:sz w:val="20"/>
                <w:szCs w:val="20"/>
              </w:rPr>
              <w:t>самообследования</w:t>
            </w:r>
            <w:proofErr w:type="spellEnd"/>
            <w:r>
              <w:rPr>
                <w:sz w:val="20"/>
                <w:szCs w:val="20"/>
              </w:rPr>
              <w:t xml:space="preserve"> ОУ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2C1DB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2C1DB0" w:rsidRDefault="008C3E92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pStyle w:val="Default"/>
              <w:numPr>
                <w:ilvl w:val="0"/>
                <w:numId w:val="7"/>
              </w:numPr>
              <w:tabs>
                <w:tab w:val="num" w:pos="0"/>
              </w:tabs>
              <w:ind w:left="-88" w:first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орядке оказания платных образовательных услуг, включая образец договора об оказании платных образовательных услуг, с указанием стоимости платных образовательных услуг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9A3054" w:rsidRDefault="009A3054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62F0" w:rsidTr="00E50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Наличие </w:t>
            </w:r>
            <w:proofErr w:type="gramStart"/>
            <w:r>
              <w:rPr>
                <w:rStyle w:val="dash041e005f0431005f044b005f0447005f043d005f044b005f0439005f005fchar1char1"/>
                <w:sz w:val="20"/>
                <w:szCs w:val="20"/>
              </w:rPr>
              <w:t>интерактивного</w:t>
            </w:r>
            <w:proofErr w:type="gramEnd"/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электронного образовательного контента по всем учебным предметам, в том числе содержание предметных областей, представленное учебными объектами, которыми можно манипулировать, и процессами, в которые можно вмешиваться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 xml:space="preserve">и общее количество </w:t>
            </w:r>
            <w:proofErr w:type="spellStart"/>
            <w:r>
              <w:rPr>
                <w:sz w:val="20"/>
                <w:szCs w:val="20"/>
              </w:rPr>
              <w:t>ЦОРов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9A3054" w:rsidRDefault="009A3054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62F0" w:rsidTr="00E50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аличие обоснованного каталога </w:t>
            </w:r>
            <w:proofErr w:type="spellStart"/>
            <w:r>
              <w:rPr>
                <w:sz w:val="20"/>
                <w:szCs w:val="20"/>
              </w:rPr>
              <w:t>ЦОРов</w:t>
            </w:r>
            <w:proofErr w:type="spellEnd"/>
            <w:r>
              <w:rPr>
                <w:sz w:val="20"/>
                <w:szCs w:val="20"/>
              </w:rPr>
              <w:t xml:space="preserve"> и образовательных ресурсов Интернета для обучающихся на ступени основного общего образования, доступного для всех участников образовательного процесса, то есть размещенного на сайте ОУ</w:t>
            </w:r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9A3054" w:rsidRDefault="009A3054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62F0" w:rsidTr="00E50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pStyle w:val="dash041e005f0431005f044b005f0447005f043d005f044b005f0439"/>
              <w:ind w:firstLine="2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ность ОУ учебниками (год </w:t>
            </w:r>
            <w:proofErr w:type="gramStart"/>
            <w:r>
              <w:rPr>
                <w:sz w:val="20"/>
                <w:szCs w:val="20"/>
              </w:rPr>
              <w:t>издания</w:t>
            </w:r>
            <w:proofErr w:type="gramEnd"/>
            <w:r>
              <w:rPr>
                <w:sz w:val="20"/>
                <w:szCs w:val="20"/>
              </w:rPr>
              <w:t xml:space="preserve"> начиная с 2009 г.)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соответствии с ФГОС ООО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3128B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pStyle w:val="dash041e005f0431005f044b005f0447005f043d005f044b005f0439"/>
              <w:ind w:firstLine="2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 контролируемый доступа участников образовательного процесса к информационным образовательным ресурсам в сети Интерн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9A3054" w:rsidRDefault="009A3054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8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pStyle w:val="dash041e005f0431005f044b005f0447005f043d005f044b005f0439"/>
              <w:ind w:firstLine="272"/>
              <w:rPr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Организована информационная поддержка образовательной деятельности обучающихся и педагогических работников на основе современных информационных технологий в области библиотечных услуг (создание и ведение электронных каталогов и полнотекстовых баз данных, поиск документов по любому критерию, доступ к электронным учебным материалам и образовательным ресурсам Интернета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9A3054" w:rsidRDefault="004D62F0" w:rsidP="00E50D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C30EC3" w:rsidRDefault="00C30EC3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62F0" w:rsidTr="00E50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pStyle w:val="dash041e005f0431005f044b005f0447005f043d005f044b005f0439"/>
              <w:ind w:firstLine="272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Обеспечен широкий, постоянный и устойчивый доступ для всех участников образовательного процесса к любой информации, связанной с реализацией основной образовательной программ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A1052A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A1052A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62F0" w:rsidTr="00E50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pStyle w:val="dash041e005f0431005f044b005f0447005f043d005f044b005f0439"/>
              <w:ind w:firstLine="272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уется электронный документооборот в образовательном процессе (включая, электронный журнал, дневник, мониторинг и </w:t>
            </w:r>
            <w:proofErr w:type="spellStart"/>
            <w:r>
              <w:rPr>
                <w:sz w:val="20"/>
                <w:szCs w:val="20"/>
              </w:rPr>
              <w:t>внутришкольный</w:t>
            </w:r>
            <w:proofErr w:type="spellEnd"/>
            <w:r>
              <w:rPr>
                <w:sz w:val="20"/>
                <w:szCs w:val="20"/>
              </w:rPr>
              <w:t xml:space="preserve"> контроль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9A3054" w:rsidRDefault="009A3054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62F0" w:rsidTr="00E50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9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Материально-техническое обеспечение образовательного учреждения в условиях введения ФГОС</w:t>
            </w:r>
          </w:p>
        </w:tc>
      </w:tr>
      <w:tr w:rsidR="004D62F0" w:rsidTr="00E50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pStyle w:val="dash041e005f0431005f044b005f0447005f043d005f044b005f0439"/>
              <w:ind w:firstLine="2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ащённость общеобразовательного учреждения в соответствии с требованиями к минимальной оснащенности учебного процесса и оборудованию учебных помещений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A1052A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A1052A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snapToGrid w:val="0"/>
              <w:ind w:firstLine="2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е учреждение имеет современную библиотеку, то есть:</w:t>
            </w:r>
          </w:p>
          <w:p w:rsidR="004D62F0" w:rsidRDefault="004D62F0" w:rsidP="00E50DA6">
            <w:pPr>
              <w:numPr>
                <w:ilvl w:val="0"/>
                <w:numId w:val="7"/>
              </w:numPr>
              <w:tabs>
                <w:tab w:val="num" w:pos="552"/>
              </w:tabs>
              <w:snapToGrid w:val="0"/>
              <w:ind w:left="97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беспечением возможности работы на стационарных компьютерах библиотеки или использования переносных компьютеров</w:t>
            </w:r>
          </w:p>
          <w:p w:rsidR="004D62F0" w:rsidRDefault="004D62F0" w:rsidP="00E50DA6">
            <w:pPr>
              <w:numPr>
                <w:ilvl w:val="0"/>
                <w:numId w:val="7"/>
              </w:numPr>
              <w:tabs>
                <w:tab w:val="num" w:pos="977"/>
              </w:tabs>
              <w:snapToGrid w:val="0"/>
              <w:ind w:left="97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ется </w:t>
            </w:r>
            <w:proofErr w:type="spellStart"/>
            <w:r>
              <w:rPr>
                <w:sz w:val="20"/>
                <w:szCs w:val="20"/>
              </w:rPr>
              <w:t>медиатека</w:t>
            </w:r>
            <w:proofErr w:type="spellEnd"/>
          </w:p>
          <w:p w:rsidR="004D62F0" w:rsidRDefault="004D62F0" w:rsidP="00E50DA6">
            <w:pPr>
              <w:numPr>
                <w:ilvl w:val="0"/>
                <w:numId w:val="7"/>
              </w:numPr>
              <w:tabs>
                <w:tab w:val="num" w:pos="977"/>
              </w:tabs>
              <w:snapToGrid w:val="0"/>
              <w:ind w:left="97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ются средства сканирования</w:t>
            </w:r>
          </w:p>
          <w:p w:rsidR="004D62F0" w:rsidRDefault="004D62F0" w:rsidP="00E50DA6">
            <w:pPr>
              <w:numPr>
                <w:ilvl w:val="0"/>
                <w:numId w:val="7"/>
              </w:numPr>
              <w:tabs>
                <w:tab w:val="num" w:pos="977"/>
              </w:tabs>
              <w:snapToGrid w:val="0"/>
              <w:ind w:left="97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 выход в Интернет</w:t>
            </w:r>
          </w:p>
          <w:p w:rsidR="004D62F0" w:rsidRDefault="004D62F0" w:rsidP="00E50DA6">
            <w:pPr>
              <w:numPr>
                <w:ilvl w:val="0"/>
                <w:numId w:val="7"/>
              </w:numPr>
              <w:tabs>
                <w:tab w:val="num" w:pos="977"/>
              </w:tabs>
              <w:snapToGrid w:val="0"/>
              <w:ind w:left="977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еспечены</w:t>
            </w:r>
            <w:proofErr w:type="gramEnd"/>
            <w:r>
              <w:rPr>
                <w:sz w:val="20"/>
                <w:szCs w:val="20"/>
              </w:rPr>
              <w:t xml:space="preserve"> копирование и бумажных материалов </w:t>
            </w:r>
          </w:p>
          <w:p w:rsidR="004D62F0" w:rsidRDefault="004D62F0" w:rsidP="00E50DA6">
            <w:pPr>
              <w:pStyle w:val="dash041e005f0431005f044b005f0447005f043d005f044b005f0439"/>
              <w:numPr>
                <w:ilvl w:val="0"/>
                <w:numId w:val="7"/>
              </w:numPr>
              <w:tabs>
                <w:tab w:val="num" w:pos="977"/>
              </w:tabs>
              <w:ind w:left="9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ованность библиотеки ОУ печатными и электронными образовательными ресурсами по всем учебным предметам учебного плана ООП ООО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  <w:p w:rsidR="003128B0" w:rsidRDefault="003128B0" w:rsidP="00E50DA6">
            <w:pPr>
              <w:rPr>
                <w:sz w:val="20"/>
                <w:szCs w:val="20"/>
              </w:rPr>
            </w:pPr>
          </w:p>
          <w:p w:rsidR="003128B0" w:rsidRDefault="003128B0" w:rsidP="00E50DA6">
            <w:pPr>
              <w:rPr>
                <w:sz w:val="20"/>
                <w:szCs w:val="20"/>
              </w:rPr>
            </w:pPr>
          </w:p>
          <w:p w:rsidR="003128B0" w:rsidRDefault="009A3054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  <w:p w:rsidR="009A3054" w:rsidRPr="009A3054" w:rsidRDefault="009A3054" w:rsidP="00E50DA6">
            <w:pPr>
              <w:rPr>
                <w:sz w:val="20"/>
                <w:szCs w:val="20"/>
                <w:lang w:val="en-US"/>
              </w:rPr>
            </w:pPr>
          </w:p>
          <w:p w:rsidR="003128B0" w:rsidRPr="009A3054" w:rsidRDefault="009A3054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  <w:p w:rsidR="00B37B43" w:rsidRDefault="00B37B43" w:rsidP="00E50DA6">
            <w:pPr>
              <w:rPr>
                <w:sz w:val="20"/>
                <w:szCs w:val="20"/>
              </w:rPr>
            </w:pPr>
          </w:p>
          <w:p w:rsidR="003128B0" w:rsidRDefault="009A3054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  <w:p w:rsidR="009A3054" w:rsidRPr="009A3054" w:rsidRDefault="009A3054" w:rsidP="00E50DA6">
            <w:pPr>
              <w:rPr>
                <w:sz w:val="20"/>
                <w:szCs w:val="20"/>
                <w:lang w:val="en-US"/>
              </w:rPr>
            </w:pPr>
          </w:p>
          <w:p w:rsidR="00B37B43" w:rsidRPr="009A3054" w:rsidRDefault="009A3054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  <w:p w:rsidR="003128B0" w:rsidRDefault="003128B0" w:rsidP="00E50DA6">
            <w:pPr>
              <w:rPr>
                <w:sz w:val="20"/>
                <w:szCs w:val="20"/>
              </w:rPr>
            </w:pPr>
          </w:p>
          <w:p w:rsidR="003128B0" w:rsidRDefault="003128B0" w:rsidP="00E50DA6">
            <w:pPr>
              <w:rPr>
                <w:sz w:val="20"/>
                <w:szCs w:val="20"/>
              </w:rPr>
            </w:pPr>
          </w:p>
          <w:p w:rsidR="003128B0" w:rsidRDefault="003128B0" w:rsidP="00E50DA6">
            <w:pPr>
              <w:rPr>
                <w:sz w:val="20"/>
                <w:szCs w:val="20"/>
              </w:rPr>
            </w:pPr>
          </w:p>
          <w:p w:rsidR="003128B0" w:rsidRDefault="003128B0" w:rsidP="00E50DA6">
            <w:pPr>
              <w:rPr>
                <w:sz w:val="20"/>
                <w:szCs w:val="20"/>
              </w:rPr>
            </w:pPr>
          </w:p>
          <w:p w:rsidR="003128B0" w:rsidRDefault="003128B0" w:rsidP="00E50DA6">
            <w:pPr>
              <w:rPr>
                <w:sz w:val="20"/>
                <w:szCs w:val="20"/>
              </w:rPr>
            </w:pPr>
          </w:p>
          <w:p w:rsidR="003128B0" w:rsidRPr="009A3054" w:rsidRDefault="009A3054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  <w:p w:rsidR="003128B0" w:rsidRDefault="003128B0" w:rsidP="00E50DA6">
            <w:pPr>
              <w:rPr>
                <w:sz w:val="20"/>
                <w:szCs w:val="20"/>
              </w:rPr>
            </w:pPr>
          </w:p>
          <w:p w:rsidR="003128B0" w:rsidRDefault="003128B0" w:rsidP="00E50DA6">
            <w:pPr>
              <w:rPr>
                <w:sz w:val="20"/>
                <w:szCs w:val="20"/>
              </w:rPr>
            </w:pPr>
          </w:p>
          <w:p w:rsidR="003128B0" w:rsidRDefault="003128B0" w:rsidP="00E50DA6">
            <w:pPr>
              <w:rPr>
                <w:sz w:val="20"/>
                <w:szCs w:val="20"/>
              </w:rPr>
            </w:pPr>
          </w:p>
          <w:p w:rsidR="003128B0" w:rsidRPr="009A3054" w:rsidRDefault="009A3054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62F0" w:rsidTr="00E50DA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pStyle w:val="dash041e005f0431005f044b005f0447005f043d005f044b005f0439"/>
              <w:ind w:firstLine="2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сновной школе организованы постоянно действующие площадки для свободного самовыражения учащихся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pStyle w:val="dash041e005f0431005f044b005f0447005f043d005f044b005f0439"/>
              <w:ind w:firstLine="2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зета, журна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9A3054" w:rsidRDefault="004D62F0" w:rsidP="00E50D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C30EC3" w:rsidRDefault="00C30EC3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pStyle w:val="dash041e005f0431005f044b005f0447005f043d005f044b005f0439"/>
              <w:ind w:firstLine="2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йт ОУ, обновляемый не реже двух раз в меся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9A3054" w:rsidRDefault="004D62F0" w:rsidP="00E50D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C30EC3" w:rsidRDefault="00C30EC3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62F0" w:rsidTr="00B37B43">
        <w:trPr>
          <w:trHeight w:val="2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pStyle w:val="dash041e005f0431005f044b005f0447005f043d005f044b005f0439"/>
              <w:ind w:firstLine="2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ог ОУ,  обновляемый не реже двух раз в меся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9A3054" w:rsidRDefault="009A3054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pStyle w:val="dash041e005f0431005f044b005f0447005f043d005f044b005f0439"/>
              <w:ind w:firstLine="2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тернет-форум О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9A3054" w:rsidRDefault="009A3054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snapToGrid w:val="0"/>
              <w:ind w:firstLine="2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ое (указат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</w:t>
            </w: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snapToGrid w:val="0"/>
              <w:ind w:firstLine="208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ально-техническая база соответствует реализации ООП </w:t>
            </w:r>
            <w:proofErr w:type="gramStart"/>
            <w:r>
              <w:rPr>
                <w:sz w:val="20"/>
                <w:szCs w:val="20"/>
              </w:rPr>
              <w:t>ООО</w:t>
            </w:r>
            <w:proofErr w:type="gramEnd"/>
            <w:r>
              <w:rPr>
                <w:sz w:val="20"/>
                <w:szCs w:val="20"/>
              </w:rPr>
              <w:t xml:space="preserve"> действующим санитарным и противопожарным нормам, нормам охраны труда работников образовательного учреждени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9A3054" w:rsidRDefault="004D62F0" w:rsidP="00E50D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9A3054" w:rsidRDefault="009A3054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62F0" w:rsidTr="00E50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snapToGrid w:val="0"/>
              <w:ind w:firstLine="2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итарно-гигиеническое благополучие образовательной среды (условия физического воспитания, обеспеченность горячим питанием, наличие лицензированного медицинского кабинета, динамическое расписание учебных занятий, учебный план, учитывающий </w:t>
            </w:r>
            <w:proofErr w:type="spellStart"/>
            <w:r>
              <w:rPr>
                <w:sz w:val="20"/>
                <w:szCs w:val="20"/>
              </w:rPr>
              <w:t>полидеятельностное</w:t>
            </w:r>
            <w:proofErr w:type="spellEnd"/>
            <w:r>
              <w:rPr>
                <w:sz w:val="20"/>
                <w:szCs w:val="20"/>
              </w:rPr>
              <w:t xml:space="preserve"> пространство) соответствует требованиям ФГОС ОО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A1052A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A1052A" w:rsidRDefault="00A1052A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62F0" w:rsidTr="00E50DA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.</w:t>
            </w: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snapToGrid w:val="0"/>
              <w:ind w:firstLine="208"/>
              <w:jc w:val="both"/>
              <w:rPr>
                <w:sz w:val="20"/>
                <w:szCs w:val="20"/>
              </w:rPr>
            </w:pPr>
            <w:r>
              <w:rPr>
                <w:rStyle w:val="default005f005fchar1char1"/>
                <w:sz w:val="20"/>
                <w:szCs w:val="20"/>
              </w:rPr>
              <w:t>Наличие учебных кабинетов с автоматизированными рабочими местами обучающихся и педагогических работников, лекционные аудитории по учебным предмет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snapToGrid w:val="0"/>
              <w:ind w:firstLine="208"/>
              <w:jc w:val="both"/>
              <w:rPr>
                <w:rStyle w:val="default005f005fchar1char1"/>
                <w:b/>
                <w:sz w:val="20"/>
                <w:szCs w:val="20"/>
              </w:rPr>
            </w:pPr>
            <w:r>
              <w:rPr>
                <w:rStyle w:val="default005f005fchar1char1"/>
                <w:b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2C1DB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A1052A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snapToGrid w:val="0"/>
              <w:ind w:firstLine="208"/>
              <w:jc w:val="both"/>
              <w:rPr>
                <w:rStyle w:val="default005f005fchar1char1"/>
                <w:b/>
                <w:sz w:val="20"/>
                <w:szCs w:val="20"/>
              </w:rPr>
            </w:pPr>
            <w:r>
              <w:rPr>
                <w:rStyle w:val="default005f005fchar1char1"/>
                <w:b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9A3054" w:rsidRDefault="009A3054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snapToGrid w:val="0"/>
              <w:ind w:firstLine="208"/>
              <w:jc w:val="both"/>
              <w:rPr>
                <w:rStyle w:val="default005f005fchar1char1"/>
                <w:b/>
                <w:sz w:val="20"/>
                <w:szCs w:val="20"/>
              </w:rPr>
            </w:pPr>
            <w:r>
              <w:rPr>
                <w:rStyle w:val="default005f005fchar1char1"/>
                <w:b/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9A3054" w:rsidRDefault="009A3054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snapToGrid w:val="0"/>
              <w:ind w:firstLine="208"/>
              <w:jc w:val="both"/>
              <w:rPr>
                <w:rStyle w:val="default005f005fchar1char1"/>
                <w:b/>
                <w:sz w:val="20"/>
                <w:szCs w:val="20"/>
              </w:rPr>
            </w:pPr>
            <w:r>
              <w:rPr>
                <w:rStyle w:val="default005f005fchar1char1"/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9A3054" w:rsidRDefault="009A3054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snapToGrid w:val="0"/>
              <w:ind w:firstLine="208"/>
              <w:jc w:val="both"/>
              <w:rPr>
                <w:rStyle w:val="default005f005fchar1char1"/>
                <w:b/>
                <w:sz w:val="20"/>
                <w:szCs w:val="20"/>
              </w:rPr>
            </w:pPr>
            <w:r>
              <w:rPr>
                <w:rStyle w:val="default005f005fchar1char1"/>
                <w:b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2C1DB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A1052A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snapToGrid w:val="0"/>
              <w:ind w:firstLine="208"/>
              <w:jc w:val="both"/>
              <w:rPr>
                <w:rStyle w:val="default005f005fchar1char1"/>
                <w:b/>
                <w:sz w:val="20"/>
                <w:szCs w:val="20"/>
              </w:rPr>
            </w:pPr>
            <w:r>
              <w:rPr>
                <w:rStyle w:val="default005f005fchar1char1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2C1DB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A1052A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snapToGrid w:val="0"/>
              <w:ind w:firstLine="208"/>
              <w:jc w:val="both"/>
              <w:rPr>
                <w:rStyle w:val="default005f005fchar1char1"/>
                <w:b/>
                <w:sz w:val="20"/>
                <w:szCs w:val="20"/>
              </w:rPr>
            </w:pPr>
            <w:r>
              <w:rPr>
                <w:rStyle w:val="default005f005fchar1char1"/>
                <w:b/>
                <w:sz w:val="20"/>
                <w:szCs w:val="20"/>
              </w:rPr>
              <w:t>географ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9A3054" w:rsidRDefault="009A3054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snapToGrid w:val="0"/>
              <w:ind w:firstLine="208"/>
              <w:jc w:val="both"/>
              <w:rPr>
                <w:rStyle w:val="default005f005fchar1char1"/>
                <w:b/>
                <w:sz w:val="20"/>
                <w:szCs w:val="20"/>
              </w:rPr>
            </w:pPr>
            <w:r>
              <w:rPr>
                <w:rStyle w:val="default005f005fchar1char1"/>
                <w:b/>
                <w:sz w:val="20"/>
                <w:szCs w:val="20"/>
              </w:rPr>
              <w:t>физ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9A3054" w:rsidRDefault="009A3054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snapToGrid w:val="0"/>
              <w:ind w:firstLine="208"/>
              <w:jc w:val="both"/>
              <w:rPr>
                <w:rStyle w:val="default005f005fchar1char1"/>
                <w:b/>
                <w:sz w:val="20"/>
                <w:szCs w:val="20"/>
              </w:rPr>
            </w:pPr>
            <w:r>
              <w:rPr>
                <w:rStyle w:val="default005f005fchar1char1"/>
                <w:b/>
                <w:sz w:val="20"/>
                <w:szCs w:val="20"/>
              </w:rPr>
              <w:t>хим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A1052A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A1052A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snapToGrid w:val="0"/>
              <w:ind w:firstLine="208"/>
              <w:jc w:val="both"/>
              <w:rPr>
                <w:rStyle w:val="default005f005fchar1char1"/>
                <w:b/>
                <w:sz w:val="20"/>
                <w:szCs w:val="20"/>
              </w:rPr>
            </w:pPr>
            <w:r>
              <w:rPr>
                <w:rStyle w:val="default005f005fchar1char1"/>
                <w:b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9A3054" w:rsidRDefault="009A3054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snapToGrid w:val="0"/>
              <w:ind w:firstLine="208"/>
              <w:jc w:val="both"/>
              <w:rPr>
                <w:rStyle w:val="default005f005fchar1char1"/>
                <w:b/>
                <w:sz w:val="20"/>
                <w:szCs w:val="20"/>
              </w:rPr>
            </w:pPr>
            <w:r>
              <w:rPr>
                <w:rStyle w:val="default005f005fchar1char1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A1052A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A1052A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snapToGrid w:val="0"/>
              <w:ind w:firstLine="208"/>
              <w:jc w:val="both"/>
              <w:rPr>
                <w:rStyle w:val="default005f005fchar1char1"/>
                <w:b/>
                <w:sz w:val="20"/>
                <w:szCs w:val="20"/>
              </w:rPr>
            </w:pPr>
            <w:r>
              <w:rPr>
                <w:rStyle w:val="default005f005fchar1char1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9A3054" w:rsidRDefault="009A3054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snapToGrid w:val="0"/>
              <w:ind w:firstLine="208"/>
              <w:jc w:val="both"/>
              <w:rPr>
                <w:rStyle w:val="default005f005fchar1char1"/>
                <w:b/>
                <w:sz w:val="20"/>
                <w:szCs w:val="20"/>
              </w:rPr>
            </w:pPr>
            <w:r>
              <w:rPr>
                <w:rStyle w:val="default005f005fchar1char1"/>
                <w:b/>
                <w:sz w:val="20"/>
                <w:szCs w:val="20"/>
              </w:rPr>
              <w:t>технолог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49658C" w:rsidRDefault="0049658C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62F0" w:rsidTr="00E50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.</w:t>
            </w: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snapToGrid w:val="0"/>
              <w:ind w:firstLine="208"/>
              <w:jc w:val="both"/>
              <w:rPr>
                <w:rStyle w:val="default005f005fchar1char1"/>
                <w:sz w:val="20"/>
                <w:szCs w:val="20"/>
              </w:rPr>
            </w:pPr>
            <w:r>
              <w:rPr>
                <w:rStyle w:val="default005f005fchar1char1"/>
                <w:sz w:val="20"/>
                <w:szCs w:val="20"/>
              </w:rPr>
              <w:t>Наличие помещений для занятий учебно-исследовательской и проектной деятельностью, моделированием и техническим творчеством (лаборатории и  мастерски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A1052A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A1052A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62F0" w:rsidTr="00E50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.</w:t>
            </w: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snapToGrid w:val="0"/>
              <w:ind w:firstLine="208"/>
              <w:jc w:val="both"/>
              <w:rPr>
                <w:rStyle w:val="default005f005fchar1char1"/>
                <w:sz w:val="20"/>
                <w:szCs w:val="20"/>
              </w:rPr>
            </w:pPr>
            <w:r>
              <w:rPr>
                <w:rStyle w:val="default005f005fchar1char1"/>
                <w:sz w:val="20"/>
                <w:szCs w:val="20"/>
              </w:rPr>
              <w:t>Наличие помещений для занятий музыкой, хореографией и изобразительным искусств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A1052A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A1052A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62F0" w:rsidTr="00E50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.</w:t>
            </w: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snapToGrid w:val="0"/>
              <w:ind w:firstLine="208"/>
              <w:jc w:val="both"/>
              <w:rPr>
                <w:rStyle w:val="default005f005fchar1char1"/>
                <w:sz w:val="20"/>
                <w:szCs w:val="20"/>
              </w:rPr>
            </w:pPr>
            <w:r>
              <w:rPr>
                <w:rStyle w:val="default005f005fchar1char1"/>
                <w:sz w:val="20"/>
                <w:szCs w:val="20"/>
              </w:rPr>
              <w:t>Наличие лингафонных кабинетов, обеспечивающих изучение иностранных язы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49658C" w:rsidRDefault="0049658C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62F0" w:rsidTr="00E50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9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сихолого-педагогическое обеспечение образовательного учреждения в условиях введения ФГОС</w:t>
            </w:r>
          </w:p>
        </w:tc>
      </w:tr>
      <w:tr w:rsidR="004D62F0" w:rsidTr="00E50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snapToGrid w:val="0"/>
              <w:ind w:firstLine="208"/>
              <w:jc w:val="both"/>
              <w:rPr>
                <w:rStyle w:val="default005f005fchar1char1"/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комплексной многоуровневой модели психолого-педагогического сопровождения учащихся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snapToGrid w:val="0"/>
              <w:ind w:firstLine="2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сихолого-педагогическая служб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49658C" w:rsidRDefault="004D62F0" w:rsidP="00E50D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49658C" w:rsidRDefault="0049658C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62F0" w:rsidTr="00E50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snapToGrid w:val="0"/>
              <w:ind w:firstLine="2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сихоло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49658C" w:rsidRDefault="0049658C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62F0" w:rsidTr="00E50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snapToGrid w:val="0"/>
              <w:ind w:firstLine="2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гопе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49658C" w:rsidRDefault="0049658C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62F0" w:rsidTr="00E50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snapToGrid w:val="0"/>
              <w:ind w:firstLine="2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ый педаго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49658C" w:rsidRDefault="0049658C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62F0" w:rsidTr="00E50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94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дровое обеспечение  </w:t>
            </w:r>
            <w:r>
              <w:rPr>
                <w:b/>
                <w:sz w:val="20"/>
                <w:szCs w:val="20"/>
              </w:rPr>
              <w:t xml:space="preserve">образовательного учреждения в условиях </w:t>
            </w:r>
            <w:r>
              <w:rPr>
                <w:b/>
                <w:bCs/>
                <w:sz w:val="20"/>
                <w:szCs w:val="20"/>
              </w:rPr>
              <w:t>введения ФГОС</w:t>
            </w:r>
          </w:p>
        </w:tc>
      </w:tr>
      <w:tr w:rsidR="004D62F0" w:rsidTr="00E50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</w:t>
            </w: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ind w:firstLine="2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ан диагностический инструментарий для выявления профессиональных затруднений педагогов в период перехода на ФГОС ООО. </w:t>
            </w:r>
          </w:p>
          <w:p w:rsidR="004D62F0" w:rsidRDefault="004D62F0" w:rsidP="00E50DA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о анкетировани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8C3E92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8C3E92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62F0" w:rsidTr="00E50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snapToGrid w:val="0"/>
              <w:ind w:firstLine="208"/>
              <w:jc w:val="both"/>
              <w:rPr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Укомплектованность образовательного учреждения педагогическими, руководящими и иными работник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A1052A" w:rsidRDefault="00A1052A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</w:t>
            </w: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snapToGrid w:val="0"/>
              <w:ind w:firstLine="2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учителей основной школы, прошедших повышение квалификации, обеспечивающее их профессиональную компетентность в организации образовательного процесса в соответствии с требованиями ФГОС ООО, в том числе учителей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количе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snapToGrid w:val="0"/>
              <w:ind w:firstLine="208"/>
              <w:jc w:val="both"/>
              <w:rPr>
                <w:rStyle w:val="default005f005fchar1char1"/>
                <w:b/>
                <w:sz w:val="20"/>
                <w:szCs w:val="20"/>
              </w:rPr>
            </w:pPr>
            <w:r>
              <w:rPr>
                <w:rStyle w:val="default005f005fchar1char1"/>
                <w:b/>
                <w:sz w:val="20"/>
                <w:szCs w:val="20"/>
              </w:rPr>
              <w:t>математ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B4661D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  <w:lang w:val="en-US"/>
              </w:rPr>
              <w:t>100</w:t>
            </w:r>
            <w:r w:rsidR="0042332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snapToGrid w:val="0"/>
              <w:ind w:firstLine="208"/>
              <w:jc w:val="both"/>
              <w:rPr>
                <w:rStyle w:val="default005f005fchar1char1"/>
                <w:b/>
                <w:sz w:val="20"/>
                <w:szCs w:val="20"/>
              </w:rPr>
            </w:pPr>
            <w:r>
              <w:rPr>
                <w:rStyle w:val="default005f005fchar1char1"/>
                <w:b/>
                <w:sz w:val="20"/>
                <w:szCs w:val="20"/>
              </w:rPr>
              <w:t xml:space="preserve">русского язык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B4661D" w:rsidRDefault="00B4661D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snapToGrid w:val="0"/>
              <w:ind w:firstLine="208"/>
              <w:jc w:val="both"/>
              <w:rPr>
                <w:rStyle w:val="default005f005fchar1char1"/>
                <w:b/>
                <w:sz w:val="20"/>
                <w:szCs w:val="20"/>
              </w:rPr>
            </w:pPr>
            <w:r>
              <w:rPr>
                <w:rStyle w:val="default005f005fchar1char1"/>
                <w:b/>
                <w:sz w:val="20"/>
                <w:szCs w:val="20"/>
              </w:rPr>
              <w:t>литерату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B4661D" w:rsidRDefault="00B4661D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snapToGrid w:val="0"/>
              <w:ind w:firstLine="208"/>
              <w:jc w:val="both"/>
              <w:rPr>
                <w:rStyle w:val="default005f005fchar1char1"/>
                <w:b/>
                <w:sz w:val="20"/>
                <w:szCs w:val="20"/>
              </w:rPr>
            </w:pPr>
            <w:r>
              <w:rPr>
                <w:rStyle w:val="default005f005fchar1char1"/>
                <w:b/>
                <w:sz w:val="20"/>
                <w:szCs w:val="20"/>
              </w:rPr>
              <w:t>иностранного язы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2332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snapToGrid w:val="0"/>
              <w:ind w:firstLine="208"/>
              <w:jc w:val="both"/>
              <w:rPr>
                <w:rStyle w:val="default005f005fchar1char1"/>
                <w:b/>
                <w:sz w:val="20"/>
                <w:szCs w:val="20"/>
              </w:rPr>
            </w:pPr>
            <w:r>
              <w:rPr>
                <w:rStyle w:val="default005f005fchar1char1"/>
                <w:b/>
                <w:sz w:val="20"/>
                <w:szCs w:val="20"/>
              </w:rPr>
              <w:t>истор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2332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snapToGrid w:val="0"/>
              <w:ind w:firstLine="208"/>
              <w:jc w:val="both"/>
              <w:rPr>
                <w:rStyle w:val="default005f005fchar1char1"/>
                <w:b/>
                <w:sz w:val="20"/>
                <w:szCs w:val="20"/>
              </w:rPr>
            </w:pPr>
            <w:r>
              <w:rPr>
                <w:rStyle w:val="default005f005fchar1char1"/>
                <w:b/>
                <w:sz w:val="20"/>
                <w:szCs w:val="20"/>
              </w:rPr>
              <w:t>обществозн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2332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snapToGrid w:val="0"/>
              <w:ind w:firstLine="208"/>
              <w:jc w:val="both"/>
              <w:rPr>
                <w:rStyle w:val="default005f005fchar1char1"/>
                <w:b/>
                <w:sz w:val="20"/>
                <w:szCs w:val="20"/>
              </w:rPr>
            </w:pPr>
            <w:r>
              <w:rPr>
                <w:rStyle w:val="default005f005fchar1char1"/>
                <w:b/>
                <w:sz w:val="20"/>
                <w:szCs w:val="20"/>
              </w:rPr>
              <w:t>географ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2332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snapToGrid w:val="0"/>
              <w:ind w:firstLine="208"/>
              <w:jc w:val="both"/>
              <w:rPr>
                <w:rStyle w:val="default005f005fchar1char1"/>
                <w:b/>
                <w:sz w:val="20"/>
                <w:szCs w:val="20"/>
              </w:rPr>
            </w:pPr>
            <w:r>
              <w:rPr>
                <w:rStyle w:val="default005f005fchar1char1"/>
                <w:b/>
                <w:sz w:val="20"/>
                <w:szCs w:val="20"/>
              </w:rPr>
              <w:t>физ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2332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snapToGrid w:val="0"/>
              <w:ind w:firstLine="208"/>
              <w:jc w:val="both"/>
              <w:rPr>
                <w:rStyle w:val="default005f005fchar1char1"/>
                <w:b/>
                <w:sz w:val="20"/>
                <w:szCs w:val="20"/>
              </w:rPr>
            </w:pPr>
            <w:r>
              <w:rPr>
                <w:rStyle w:val="default005f005fchar1char1"/>
                <w:b/>
                <w:sz w:val="20"/>
                <w:szCs w:val="20"/>
              </w:rPr>
              <w:t>хим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2332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snapToGrid w:val="0"/>
              <w:ind w:firstLine="208"/>
              <w:jc w:val="both"/>
              <w:rPr>
                <w:rStyle w:val="default005f005fchar1char1"/>
                <w:b/>
                <w:sz w:val="20"/>
                <w:szCs w:val="20"/>
              </w:rPr>
            </w:pPr>
            <w:r>
              <w:rPr>
                <w:rStyle w:val="default005f005fchar1char1"/>
                <w:b/>
                <w:sz w:val="20"/>
                <w:szCs w:val="20"/>
              </w:rPr>
              <w:t>биолог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B4661D" w:rsidRDefault="00B4661D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snapToGrid w:val="0"/>
              <w:ind w:firstLine="208"/>
              <w:jc w:val="both"/>
              <w:rPr>
                <w:rStyle w:val="default005f005fchar1char1"/>
                <w:b/>
                <w:sz w:val="20"/>
                <w:szCs w:val="20"/>
              </w:rPr>
            </w:pPr>
            <w:r>
              <w:rPr>
                <w:rStyle w:val="default005f005fchar1char1"/>
                <w:b/>
                <w:sz w:val="20"/>
                <w:szCs w:val="20"/>
              </w:rPr>
              <w:t>информат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2332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snapToGrid w:val="0"/>
              <w:ind w:firstLine="208"/>
              <w:jc w:val="both"/>
              <w:rPr>
                <w:rStyle w:val="default005f005fchar1char1"/>
                <w:b/>
                <w:sz w:val="20"/>
                <w:szCs w:val="20"/>
              </w:rPr>
            </w:pPr>
            <w:r>
              <w:rPr>
                <w:rStyle w:val="default005f005fchar1char1"/>
                <w:b/>
                <w:sz w:val="20"/>
                <w:szCs w:val="20"/>
              </w:rPr>
              <w:t>физкульту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2332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snapToGrid w:val="0"/>
              <w:ind w:firstLine="208"/>
              <w:jc w:val="both"/>
              <w:rPr>
                <w:rStyle w:val="default005f005fchar1char1"/>
                <w:b/>
                <w:sz w:val="20"/>
                <w:szCs w:val="20"/>
              </w:rPr>
            </w:pPr>
            <w:r>
              <w:rPr>
                <w:rStyle w:val="default005f005fchar1char1"/>
                <w:b/>
                <w:sz w:val="20"/>
                <w:szCs w:val="20"/>
              </w:rPr>
              <w:t>технолог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2332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snapToGrid w:val="0"/>
              <w:ind w:firstLine="208"/>
              <w:jc w:val="both"/>
              <w:rPr>
                <w:rStyle w:val="default005f005fchar1char1"/>
                <w:sz w:val="20"/>
                <w:szCs w:val="20"/>
              </w:rPr>
            </w:pPr>
            <w:r>
              <w:rPr>
                <w:rStyle w:val="default005f005fchar1char1"/>
                <w:sz w:val="20"/>
                <w:szCs w:val="20"/>
              </w:rPr>
              <w:t>Общее количество представителей административно-управленческого персонала, прошедших повышение квалификации для работы по новому ФГОС ОО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и 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B4661D" w:rsidRDefault="00B4661D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3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.</w:t>
            </w: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snapToGrid w:val="0"/>
              <w:ind w:firstLine="2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ан (откорректирован) план научно-методических семинаров (</w:t>
            </w:r>
            <w:proofErr w:type="spellStart"/>
            <w:r>
              <w:rPr>
                <w:sz w:val="20"/>
                <w:szCs w:val="20"/>
              </w:rPr>
              <w:t>внутришкольного</w:t>
            </w:r>
            <w:proofErr w:type="spellEnd"/>
            <w:r>
              <w:rPr>
                <w:sz w:val="20"/>
                <w:szCs w:val="20"/>
              </w:rPr>
              <w:t xml:space="preserve"> повышения квалификации) с ориентацией на проблемы введения ФГОС основного общего образовани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49658C" w:rsidRDefault="004D62F0" w:rsidP="00E50D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49658C" w:rsidRDefault="0049658C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62F0" w:rsidTr="00E50DA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.</w:t>
            </w: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snapToGrid w:val="0"/>
              <w:ind w:firstLine="2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квалификации педагогов основной школы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ывается количество и процент от общего количества учителей в основной школ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ют высшее педагогическое образование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B4661D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23320">
              <w:rPr>
                <w:sz w:val="20"/>
                <w:szCs w:val="20"/>
              </w:rPr>
              <w:t>/66,6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ют среднее специальное образование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2332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3.3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ют специального образован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2332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ют высшую квалификационную категорию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2332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2.2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ют  первую квалификационную категорию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2332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66.6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ют вторую квалификационную категорию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2332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ют квалификационной категори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2332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1,1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ют стаж работы до 10 лет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2332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ют стаж работы от 10 до 15 лет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2332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  <w:r w:rsidR="00B37B43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ют стаж работы от 15 до 25 лет 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B37B43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ют стаж работы свыше 25 лет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B37B43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основной школы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ют соответствующие ФГОС ООО современные  УМК, системы учебни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49658C" w:rsidRDefault="0049658C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уют или разработали рабочие программы по предметам в </w:t>
            </w:r>
            <w:r>
              <w:rPr>
                <w:sz w:val="20"/>
                <w:szCs w:val="20"/>
              </w:rPr>
              <w:lastRenderedPageBreak/>
              <w:t>соответствии с требованиями ФГОС ОО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49658C" w:rsidRDefault="0049658C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ют или разработали программы внеурочной деятельности в соответствии с требованиями ФГОС НО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49658C" w:rsidRDefault="0049658C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.</w:t>
            </w: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владеют  технологиями</w:t>
            </w:r>
          </w:p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я и формами организации современного  урока на основе системно-</w:t>
            </w:r>
            <w:proofErr w:type="spellStart"/>
            <w:r>
              <w:rPr>
                <w:sz w:val="20"/>
                <w:szCs w:val="20"/>
              </w:rPr>
              <w:t>деятельностного</w:t>
            </w:r>
            <w:proofErr w:type="spellEnd"/>
            <w:r>
              <w:rPr>
                <w:sz w:val="20"/>
                <w:szCs w:val="20"/>
              </w:rPr>
              <w:t xml:space="preserve"> подхода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49658C" w:rsidRDefault="004D62F0" w:rsidP="00E50D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ые технолог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49658C" w:rsidRDefault="0049658C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 организации учебно-исследовательской 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A1052A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A1052A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 уровневой дифференци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A1052A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A1052A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 развивающего обуч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49658C" w:rsidRDefault="0049658C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на основе учебных ситуа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49658C" w:rsidRDefault="004D62F0" w:rsidP="00E50D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49658C" w:rsidRDefault="0049658C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овые технолог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8C3E92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8C3E92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развития критического мыш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49658C" w:rsidRDefault="004D62F0" w:rsidP="00E50D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49658C" w:rsidRDefault="0049658C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икативные  технолог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49658C" w:rsidRDefault="0049658C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</w:t>
            </w: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основной школы регулярно используют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е дидактические материалы при подготовке и проведении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2D6A79" w:rsidRDefault="002D6A79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ю из сети Интернет для подготовки к урок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2D6A79" w:rsidRDefault="002D6A79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ет-ресурсы в ходе образовательного процес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B4661D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B4661D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рнет для организации дистанционной поддержки обучен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2D6A79" w:rsidRDefault="002D6A79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ет для оперативного информирования и взаимодействия с род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2D6A79" w:rsidRDefault="002D6A79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62F0" w:rsidTr="00E50DA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.</w:t>
            </w: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имеют инструменты для организации оценки универсальных учебных действий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тизированные письменные рабо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B4661D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B4661D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ие рабо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8C3E92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8C3E92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рабо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2D6A79" w:rsidRDefault="002D6A79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 для самооценки учащихс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2D6A79" w:rsidRDefault="002D6A79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или карту наблюдений динамики достижений учащихс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2D6A79" w:rsidRDefault="004D62F0" w:rsidP="00E50DA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2D6A79" w:rsidRDefault="002D6A79" w:rsidP="00E50D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BA61F4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менты отсутствую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BA61F4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62F0" w:rsidTr="00E50DA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.</w:t>
            </w: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имеют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е разработки по вопросам реализации ФГОС ООО в образовательном процесс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A1052A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A1052A" w:rsidRDefault="004D62F0" w:rsidP="00E50DA6">
            <w:pPr>
              <w:rPr>
                <w:sz w:val="20"/>
                <w:szCs w:val="20"/>
              </w:rPr>
            </w:pPr>
          </w:p>
        </w:tc>
      </w:tr>
      <w:tr w:rsidR="004D62F0" w:rsidTr="00E50DA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е статьи по вопросам  ФГОС ОО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F0" w:rsidRDefault="004D62F0" w:rsidP="00E50DA6">
            <w:pPr>
              <w:jc w:val="center"/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Pr="00A1052A" w:rsidRDefault="004D62F0" w:rsidP="00E50DA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0" w:rsidRDefault="00BA61F4" w:rsidP="00E5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62F0" w:rsidRDefault="004D62F0" w:rsidP="004D62F0">
      <w:pPr>
        <w:snapToGri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:rsidR="004D62F0" w:rsidRDefault="004D62F0" w:rsidP="004D62F0">
      <w:pPr>
        <w:snapToGrid w:val="0"/>
        <w:jc w:val="center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ИТОГО:</w:t>
      </w:r>
      <w:r w:rsidR="008C3E92">
        <w:rPr>
          <w:b/>
          <w:i/>
          <w:sz w:val="20"/>
          <w:szCs w:val="20"/>
        </w:rPr>
        <w:t xml:space="preserve"> 49 баллов</w:t>
      </w:r>
    </w:p>
    <w:p w:rsidR="004D62F0" w:rsidRDefault="004D62F0" w:rsidP="004D62F0">
      <w:pPr>
        <w:snapToGrid w:val="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УРОВЕНЬ ГОТОВНОСТИ:</w:t>
      </w:r>
      <w:r w:rsidR="008C3E92">
        <w:rPr>
          <w:b/>
          <w:i/>
          <w:sz w:val="20"/>
          <w:szCs w:val="20"/>
        </w:rPr>
        <w:t xml:space="preserve"> выше среднего</w:t>
      </w:r>
      <w:bookmarkStart w:id="0" w:name="_GoBack"/>
      <w:bookmarkEnd w:id="0"/>
    </w:p>
    <w:p w:rsidR="004D62F0" w:rsidRDefault="004D62F0" w:rsidP="004D62F0">
      <w:r>
        <w:t xml:space="preserve">       </w:t>
      </w:r>
    </w:p>
    <w:p w:rsidR="004D62F0" w:rsidRDefault="004D62F0" w:rsidP="004D62F0">
      <w:r>
        <w:t xml:space="preserve">                         Интерпретация полученных результатов по таблице №2.</w:t>
      </w:r>
    </w:p>
    <w:p w:rsidR="004D62F0" w:rsidRDefault="004D62F0" w:rsidP="004D62F0"/>
    <w:p w:rsidR="004D62F0" w:rsidRDefault="004D62F0" w:rsidP="004D62F0">
      <w:r>
        <w:t xml:space="preserve">                             13-24 балла </w:t>
      </w:r>
      <w:proofErr w:type="gramStart"/>
      <w:r>
        <w:t>-н</w:t>
      </w:r>
      <w:proofErr w:type="gramEnd"/>
      <w:r>
        <w:t>изкий</w:t>
      </w:r>
    </w:p>
    <w:p w:rsidR="004D62F0" w:rsidRDefault="004D62F0" w:rsidP="004D62F0">
      <w:r>
        <w:t xml:space="preserve">                             25-30-ниже среднего</w:t>
      </w:r>
    </w:p>
    <w:p w:rsidR="004D62F0" w:rsidRDefault="004D62F0" w:rsidP="004D62F0">
      <w:r>
        <w:t xml:space="preserve">                             31-43-средний</w:t>
      </w:r>
    </w:p>
    <w:p w:rsidR="004D62F0" w:rsidRDefault="004D62F0" w:rsidP="004D62F0">
      <w:r>
        <w:t xml:space="preserve">                             44-50-выше среднего</w:t>
      </w:r>
    </w:p>
    <w:p w:rsidR="004D62F0" w:rsidRDefault="004D62F0" w:rsidP="004D62F0">
      <w:r>
        <w:t xml:space="preserve">                             Более 50-высокий</w:t>
      </w:r>
    </w:p>
    <w:p w:rsidR="004D62F0" w:rsidRDefault="004D62F0" w:rsidP="004D62F0">
      <w:pPr>
        <w:jc w:val="both"/>
        <w:rPr>
          <w:b/>
          <w:sz w:val="28"/>
          <w:szCs w:val="28"/>
        </w:rPr>
      </w:pPr>
    </w:p>
    <w:p w:rsidR="004D62F0" w:rsidRDefault="004D62F0" w:rsidP="004D62F0">
      <w:pPr>
        <w:jc w:val="both"/>
        <w:rPr>
          <w:b/>
          <w:sz w:val="28"/>
          <w:szCs w:val="28"/>
        </w:rPr>
      </w:pPr>
    </w:p>
    <w:p w:rsidR="004D62F0" w:rsidRDefault="004D62F0" w:rsidP="004D62F0">
      <w:pPr>
        <w:jc w:val="both"/>
        <w:rPr>
          <w:b/>
          <w:sz w:val="28"/>
          <w:szCs w:val="28"/>
        </w:rPr>
      </w:pPr>
    </w:p>
    <w:p w:rsidR="004D62F0" w:rsidRDefault="004D62F0" w:rsidP="004D62F0">
      <w:pPr>
        <w:jc w:val="both"/>
        <w:rPr>
          <w:b/>
          <w:sz w:val="28"/>
          <w:szCs w:val="28"/>
        </w:rPr>
      </w:pPr>
    </w:p>
    <w:p w:rsidR="004D62F0" w:rsidRDefault="004D62F0" w:rsidP="004D62F0"/>
    <w:p w:rsidR="00DC258C" w:rsidRDefault="00DC258C"/>
    <w:sectPr w:rsidR="00DC258C" w:rsidSect="00E50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2E3" w:rsidRDefault="006902E3" w:rsidP="004D62F0">
      <w:r>
        <w:separator/>
      </w:r>
    </w:p>
  </w:endnote>
  <w:endnote w:type="continuationSeparator" w:id="0">
    <w:p w:rsidR="006902E3" w:rsidRDefault="006902E3" w:rsidP="004D6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2E3" w:rsidRDefault="006902E3" w:rsidP="004D62F0">
      <w:r>
        <w:separator/>
      </w:r>
    </w:p>
  </w:footnote>
  <w:footnote w:type="continuationSeparator" w:id="0">
    <w:p w:rsidR="006902E3" w:rsidRDefault="006902E3" w:rsidP="004D62F0">
      <w:r>
        <w:continuationSeparator/>
      </w:r>
    </w:p>
  </w:footnote>
  <w:footnote w:id="1">
    <w:p w:rsidR="00B4661D" w:rsidRDefault="00B4661D" w:rsidP="004D62F0">
      <w:pPr>
        <w:pStyle w:val="a3"/>
        <w:jc w:val="both"/>
        <w:rPr>
          <w:bCs/>
        </w:rPr>
      </w:pPr>
      <w:r>
        <w:rPr>
          <w:rStyle w:val="a5"/>
        </w:rPr>
        <w:footnoteRef/>
      </w:r>
      <w:r>
        <w:tab/>
        <w:t xml:space="preserve"> </w:t>
      </w:r>
      <w:r>
        <w:rPr>
          <w:bCs/>
        </w:rPr>
        <w:t xml:space="preserve">Приказ  Министерства здравоохранения и социального развития РФ от 26 августа </w:t>
      </w:r>
      <w:smartTag w:uri="urn:schemas-microsoft-com:office:smarttags" w:element="metricconverter">
        <w:smartTagPr>
          <w:attr w:name="ProductID" w:val="2010 г"/>
        </w:smartTagPr>
        <w:r>
          <w:rPr>
            <w:bCs/>
          </w:rPr>
          <w:t>2010 г</w:t>
        </w:r>
      </w:smartTag>
      <w:r>
        <w:rPr>
          <w:bCs/>
        </w:rPr>
        <w:t>. № 762 «</w:t>
      </w:r>
      <w:r>
        <w:t xml:space="preserve">Об отмене Приказа Министерства здравоохранения и социального развития Российской Федерации от 14 августа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>. N 593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</w:t>
      </w:r>
      <w:r>
        <w:rPr>
          <w:bCs/>
        </w:rPr>
        <w:t xml:space="preserve"> </w:t>
      </w:r>
    </w:p>
    <w:p w:rsidR="00B4661D" w:rsidRDefault="00B4661D" w:rsidP="004D62F0">
      <w:pPr>
        <w:pStyle w:val="a3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2">
    <w:nsid w:val="49312E72"/>
    <w:multiLevelType w:val="hybridMultilevel"/>
    <w:tmpl w:val="E91C61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947946"/>
    <w:multiLevelType w:val="hybridMultilevel"/>
    <w:tmpl w:val="AA62F4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E27C30"/>
    <w:multiLevelType w:val="hybridMultilevel"/>
    <w:tmpl w:val="01266A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B42157"/>
    <w:multiLevelType w:val="hybridMultilevel"/>
    <w:tmpl w:val="CFDE124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0B5316"/>
    <w:multiLevelType w:val="hybridMultilevel"/>
    <w:tmpl w:val="6B8427F2"/>
    <w:lvl w:ilvl="0" w:tplc="04190001">
      <w:start w:val="1"/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2F0"/>
    <w:rsid w:val="00122A21"/>
    <w:rsid w:val="002907A7"/>
    <w:rsid w:val="002C1DB0"/>
    <w:rsid w:val="002D6A79"/>
    <w:rsid w:val="003128B0"/>
    <w:rsid w:val="00423320"/>
    <w:rsid w:val="0049658C"/>
    <w:rsid w:val="004D62F0"/>
    <w:rsid w:val="00645638"/>
    <w:rsid w:val="006902E3"/>
    <w:rsid w:val="008C3E92"/>
    <w:rsid w:val="009A3054"/>
    <w:rsid w:val="00A1052A"/>
    <w:rsid w:val="00B37B43"/>
    <w:rsid w:val="00B4661D"/>
    <w:rsid w:val="00B84514"/>
    <w:rsid w:val="00BA61F4"/>
    <w:rsid w:val="00BF6510"/>
    <w:rsid w:val="00C30EC3"/>
    <w:rsid w:val="00C3798F"/>
    <w:rsid w:val="00CC3587"/>
    <w:rsid w:val="00DC258C"/>
    <w:rsid w:val="00E50DA6"/>
    <w:rsid w:val="00E9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D62F0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4D62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4D62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D62F0"/>
  </w:style>
  <w:style w:type="character" w:customStyle="1" w:styleId="a5">
    <w:name w:val="Символ сноски"/>
    <w:basedOn w:val="a0"/>
    <w:rsid w:val="004D62F0"/>
    <w:rPr>
      <w:rFonts w:ascii="Times New Roman" w:hAnsi="Times New Roman" w:cs="Times New Roman" w:hint="default"/>
      <w:vertAlign w:val="superscrip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4D62F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0"/>
    <w:rsid w:val="004D62F0"/>
    <w:rPr>
      <w:rFonts w:ascii="Arial" w:hAnsi="Arial" w:cs="Arial" w:hint="default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D62F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basedOn w:val="a0"/>
    <w:rsid w:val="004D62F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B845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451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D62F0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4D62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4D62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D62F0"/>
  </w:style>
  <w:style w:type="character" w:customStyle="1" w:styleId="a5">
    <w:name w:val="Символ сноски"/>
    <w:basedOn w:val="a0"/>
    <w:rsid w:val="004D62F0"/>
    <w:rPr>
      <w:rFonts w:ascii="Times New Roman" w:hAnsi="Times New Roman" w:cs="Times New Roman" w:hint="default"/>
      <w:vertAlign w:val="superscrip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4D62F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0"/>
    <w:rsid w:val="004D62F0"/>
    <w:rPr>
      <w:rFonts w:ascii="Arial" w:hAnsi="Arial" w:cs="Arial" w:hint="default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D62F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basedOn w:val="a0"/>
    <w:rsid w:val="004D62F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B845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45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AB4A8-C2E0-4E87-906E-6B32A721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2806</Words>
  <Characters>1599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01-23T07:20:00Z</cp:lastPrinted>
  <dcterms:created xsi:type="dcterms:W3CDTF">2014-01-21T06:59:00Z</dcterms:created>
  <dcterms:modified xsi:type="dcterms:W3CDTF">2014-01-23T07:43:00Z</dcterms:modified>
</cp:coreProperties>
</file>